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OLDEN GRAHAM S'MORES BA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no-bake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67c5va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g (10.5 oz) miniature marshmallows (5 1/2 cu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milk chocolate chips (9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butter or margar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ight corn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ox (13 oz) Golden Grahams cereal (8 cup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Grease 13×9-inch (23cm) pan with butter. Reserve 1 cup (240ml) of the marshmallows. In a large saucepan, melt the chocolate chips, butter, corn syrup and remaining marshmallows over low heat. Stir until completely melted. Remove from heat; stir in vanill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cereal into saucepan. Stir until coated with the melted chocolate mixture. Stir in remaining 1 cup (240ml) marshmallow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ith buttered back of spoon, press mixture in pan. Cool at least 1 hour or until firm. Store loosely covered at room temperatur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